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92EC" w14:textId="77777777" w:rsidR="00E2313E" w:rsidRDefault="00A561BE">
      <w:pPr>
        <w:pStyle w:val="a3"/>
        <w:ind w:left="1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980842F" wp14:editId="025BF398">
            <wp:extent cx="5811485" cy="18070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5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98F" w14:textId="77777777" w:rsidR="00E2313E" w:rsidRDefault="00E2313E">
      <w:pPr>
        <w:pStyle w:val="a3"/>
        <w:rPr>
          <w:sz w:val="20"/>
        </w:rPr>
      </w:pPr>
    </w:p>
    <w:p w14:paraId="6BC8E3E9" w14:textId="77777777" w:rsidR="00E2313E" w:rsidRDefault="00E2313E">
      <w:pPr>
        <w:pStyle w:val="a3"/>
        <w:rPr>
          <w:sz w:val="20"/>
        </w:rPr>
      </w:pPr>
    </w:p>
    <w:p w14:paraId="14DC4DFE" w14:textId="77777777" w:rsidR="00E2313E" w:rsidRDefault="00E2313E">
      <w:pPr>
        <w:pStyle w:val="a3"/>
        <w:rPr>
          <w:sz w:val="20"/>
        </w:rPr>
      </w:pPr>
    </w:p>
    <w:p w14:paraId="62A8D5EC" w14:textId="77777777" w:rsidR="00E2313E" w:rsidRDefault="00E2313E">
      <w:pPr>
        <w:pStyle w:val="a3"/>
        <w:spacing w:before="10"/>
        <w:rPr>
          <w:sz w:val="16"/>
        </w:rPr>
      </w:pPr>
    </w:p>
    <w:p w14:paraId="0223B7F9" w14:textId="77777777" w:rsidR="00E2313E" w:rsidRDefault="00A561BE">
      <w:pPr>
        <w:pStyle w:val="a3"/>
        <w:spacing w:before="87"/>
        <w:ind w:left="814" w:right="817"/>
        <w:jc w:val="center"/>
      </w:pPr>
      <w:r>
        <w:t>Инженерна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отехники</w:t>
      </w:r>
      <w:r>
        <w:rPr>
          <w:spacing w:val="-67"/>
        </w:rPr>
        <w:t xml:space="preserve"> </w:t>
      </w:r>
      <w:r>
        <w:t>Направление 09.03.01 «Информатика и вычислительная техника»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</w:p>
    <w:p w14:paraId="2F557AE3" w14:textId="77777777" w:rsidR="00E2313E" w:rsidRDefault="00E2313E">
      <w:pPr>
        <w:pStyle w:val="a3"/>
        <w:rPr>
          <w:sz w:val="30"/>
        </w:rPr>
      </w:pPr>
    </w:p>
    <w:p w14:paraId="7D582F7B" w14:textId="77777777" w:rsidR="00E2313E" w:rsidRDefault="00E2313E">
      <w:pPr>
        <w:pStyle w:val="a3"/>
        <w:rPr>
          <w:sz w:val="30"/>
        </w:rPr>
      </w:pPr>
    </w:p>
    <w:p w14:paraId="3B226A6F" w14:textId="77777777" w:rsidR="00E2313E" w:rsidRDefault="00E2313E">
      <w:pPr>
        <w:pStyle w:val="a3"/>
        <w:rPr>
          <w:sz w:val="30"/>
        </w:rPr>
      </w:pPr>
    </w:p>
    <w:p w14:paraId="3259FBC4" w14:textId="77777777" w:rsidR="00E2313E" w:rsidRDefault="00E2313E">
      <w:pPr>
        <w:pStyle w:val="a3"/>
        <w:rPr>
          <w:sz w:val="30"/>
        </w:rPr>
      </w:pPr>
    </w:p>
    <w:p w14:paraId="411C6711" w14:textId="77777777" w:rsidR="00E2313E" w:rsidRDefault="00E2313E">
      <w:pPr>
        <w:pStyle w:val="a3"/>
        <w:rPr>
          <w:sz w:val="30"/>
        </w:rPr>
      </w:pPr>
    </w:p>
    <w:p w14:paraId="79AAE159" w14:textId="77777777" w:rsidR="00E2313E" w:rsidRDefault="00E2313E">
      <w:pPr>
        <w:pStyle w:val="a3"/>
        <w:rPr>
          <w:sz w:val="30"/>
        </w:rPr>
      </w:pPr>
    </w:p>
    <w:p w14:paraId="2B93FBEF" w14:textId="77777777" w:rsidR="00E2313E" w:rsidRDefault="00A561BE">
      <w:pPr>
        <w:pStyle w:val="a3"/>
        <w:spacing w:before="186" w:line="322" w:lineRule="exact"/>
        <w:ind w:left="814" w:right="815"/>
        <w:jc w:val="center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5C0AE6">
        <w:t>лабораторной работе</w:t>
      </w:r>
      <w:r>
        <w:rPr>
          <w:spacing w:val="2"/>
        </w:rPr>
        <w:t xml:space="preserve"> </w:t>
      </w:r>
      <w:r>
        <w:t>№1</w:t>
      </w:r>
    </w:p>
    <w:p w14:paraId="6734C92D" w14:textId="77777777" w:rsidR="00E2313E" w:rsidRDefault="00A561BE">
      <w:pPr>
        <w:spacing w:line="322" w:lineRule="exact"/>
        <w:ind w:left="200" w:right="19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5C0AE6">
        <w:rPr>
          <w:b/>
          <w:sz w:val="28"/>
        </w:rPr>
        <w:t>ТЕХНОЛОГИИ ПРОГРАММИРОВАНИЯ</w:t>
      </w:r>
      <w:r>
        <w:rPr>
          <w:sz w:val="28"/>
        </w:rPr>
        <w:t>»</w:t>
      </w:r>
    </w:p>
    <w:p w14:paraId="6F16BCE1" w14:textId="77777777" w:rsidR="00E2313E" w:rsidRDefault="005C0AE6" w:rsidP="005C0AE6">
      <w:pPr>
        <w:pStyle w:val="a3"/>
        <w:jc w:val="center"/>
        <w:rPr>
          <w:sz w:val="20"/>
        </w:rPr>
      </w:pPr>
      <w:r w:rsidRPr="005C0AE6">
        <w:t>Оформление текстового документа в Microsoft Office Word</w:t>
      </w:r>
    </w:p>
    <w:p w14:paraId="5658F567" w14:textId="77777777" w:rsidR="00E2313E" w:rsidRDefault="00E2313E">
      <w:pPr>
        <w:pStyle w:val="a3"/>
        <w:rPr>
          <w:sz w:val="20"/>
        </w:rPr>
      </w:pPr>
    </w:p>
    <w:p w14:paraId="2DCB5F63" w14:textId="77777777" w:rsidR="00E2313E" w:rsidRDefault="00E2313E">
      <w:pPr>
        <w:pStyle w:val="a3"/>
        <w:rPr>
          <w:sz w:val="20"/>
        </w:rPr>
      </w:pPr>
    </w:p>
    <w:p w14:paraId="6E17332D" w14:textId="77777777" w:rsidR="00E2313E" w:rsidRDefault="00E2313E">
      <w:pPr>
        <w:pStyle w:val="a3"/>
        <w:rPr>
          <w:sz w:val="20"/>
        </w:rPr>
      </w:pPr>
    </w:p>
    <w:p w14:paraId="0B1339DD" w14:textId="77777777" w:rsidR="00E2313E" w:rsidRDefault="00E2313E">
      <w:pPr>
        <w:pStyle w:val="a3"/>
        <w:rPr>
          <w:sz w:val="20"/>
        </w:rPr>
      </w:pPr>
    </w:p>
    <w:p w14:paraId="7B9F9824" w14:textId="77777777" w:rsidR="00E2313E" w:rsidRDefault="00E2313E">
      <w:pPr>
        <w:pStyle w:val="a3"/>
        <w:rPr>
          <w:sz w:val="20"/>
        </w:rPr>
      </w:pPr>
    </w:p>
    <w:p w14:paraId="349C9A82" w14:textId="77777777" w:rsidR="00E2313E" w:rsidRDefault="00E2313E">
      <w:pPr>
        <w:rPr>
          <w:sz w:val="20"/>
        </w:rPr>
        <w:sectPr w:rsidR="00E2313E">
          <w:type w:val="continuous"/>
          <w:pgSz w:w="11910" w:h="16840"/>
          <w:pgMar w:top="700" w:right="740" w:bottom="280" w:left="1020" w:header="720" w:footer="720" w:gutter="0"/>
          <w:cols w:space="720"/>
        </w:sectPr>
      </w:pPr>
    </w:p>
    <w:p w14:paraId="76E049C3" w14:textId="77777777" w:rsidR="00E2313E" w:rsidRDefault="00A561BE">
      <w:pPr>
        <w:pStyle w:val="a3"/>
        <w:spacing w:before="233" w:line="322" w:lineRule="exact"/>
        <w:ind w:left="113"/>
      </w:pPr>
      <w:r>
        <w:t>Выполнил:</w:t>
      </w:r>
    </w:p>
    <w:p w14:paraId="157AA432" w14:textId="083B090C" w:rsidR="00E2313E" w:rsidRDefault="00A561BE">
      <w:pPr>
        <w:pStyle w:val="a3"/>
        <w:tabs>
          <w:tab w:val="left" w:pos="4362"/>
          <w:tab w:val="left" w:pos="6241"/>
        </w:tabs>
        <w:spacing w:line="322" w:lineRule="exact"/>
        <w:ind w:left="113"/>
      </w:pPr>
      <w:r>
        <w:t>студент</w:t>
      </w:r>
      <w:r>
        <w:rPr>
          <w:spacing w:val="-13"/>
        </w:rPr>
        <w:t xml:space="preserve"> </w:t>
      </w:r>
      <w:r w:rsidR="00CE0094">
        <w:t>гр.8В0</w:t>
      </w:r>
      <w:r w:rsidR="00B20A8B">
        <w:t>1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CF9CA70" w14:textId="77777777" w:rsidR="00E2313E" w:rsidRDefault="00A561BE">
      <w:pPr>
        <w:pStyle w:val="a3"/>
        <w:tabs>
          <w:tab w:val="left" w:pos="4780"/>
          <w:tab w:val="left" w:pos="5269"/>
          <w:tab w:val="left" w:pos="6241"/>
        </w:tabs>
        <w:ind w:left="436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D7EDF9" w14:textId="77777777" w:rsidR="00E2313E" w:rsidRDefault="00A561BE">
      <w:pPr>
        <w:pStyle w:val="a3"/>
        <w:rPr>
          <w:sz w:val="30"/>
        </w:rPr>
      </w:pPr>
      <w:r>
        <w:br w:type="column"/>
      </w:r>
    </w:p>
    <w:p w14:paraId="37D147A5" w14:textId="47A8ECFF" w:rsidR="00E2313E" w:rsidRDefault="00625593" w:rsidP="00625593">
      <w:pPr>
        <w:pStyle w:val="a3"/>
        <w:spacing w:before="209"/>
      </w:pPr>
      <w:r>
        <w:t xml:space="preserve"> </w:t>
      </w:r>
      <w:r w:rsidR="00B20A8B">
        <w:t>Малиновский Н.М.</w:t>
      </w:r>
    </w:p>
    <w:p w14:paraId="72B644C7" w14:textId="77777777" w:rsidR="00E2313E" w:rsidRDefault="00E2313E">
      <w:pPr>
        <w:sectPr w:rsidR="00E2313E">
          <w:type w:val="continuous"/>
          <w:pgSz w:w="11910" w:h="16840"/>
          <w:pgMar w:top="700" w:right="740" w:bottom="280" w:left="1020" w:header="720" w:footer="720" w:gutter="0"/>
          <w:cols w:num="2" w:space="720" w:equalWidth="0">
            <w:col w:w="6282" w:space="801"/>
            <w:col w:w="3067"/>
          </w:cols>
        </w:sectPr>
      </w:pPr>
    </w:p>
    <w:p w14:paraId="55797D34" w14:textId="77777777" w:rsidR="00E2313E" w:rsidRDefault="00E2313E">
      <w:pPr>
        <w:pStyle w:val="a3"/>
        <w:spacing w:before="4"/>
        <w:rPr>
          <w:sz w:val="20"/>
        </w:rPr>
      </w:pPr>
    </w:p>
    <w:p w14:paraId="30C517EC" w14:textId="77777777" w:rsidR="00E2313E" w:rsidRDefault="00E2313E">
      <w:pPr>
        <w:rPr>
          <w:sz w:val="20"/>
        </w:rPr>
        <w:sectPr w:rsidR="00E2313E">
          <w:type w:val="continuous"/>
          <w:pgSz w:w="11910" w:h="16840"/>
          <w:pgMar w:top="700" w:right="740" w:bottom="280" w:left="1020" w:header="720" w:footer="720" w:gutter="0"/>
          <w:cols w:space="720"/>
        </w:sectPr>
      </w:pPr>
    </w:p>
    <w:p w14:paraId="14337F05" w14:textId="77777777" w:rsidR="00E2313E" w:rsidRDefault="00A561BE">
      <w:pPr>
        <w:pStyle w:val="a3"/>
        <w:spacing w:before="87" w:line="322" w:lineRule="exact"/>
        <w:ind w:left="113"/>
      </w:pPr>
      <w:r>
        <w:t>Проверил:</w:t>
      </w:r>
    </w:p>
    <w:p w14:paraId="169CA4D5" w14:textId="77777777" w:rsidR="00E2313E" w:rsidRDefault="00A561BE">
      <w:pPr>
        <w:pStyle w:val="a3"/>
        <w:tabs>
          <w:tab w:val="left" w:pos="4249"/>
          <w:tab w:val="left" w:pos="6128"/>
        </w:tabs>
        <w:ind w:right="38"/>
        <w:jc w:val="right"/>
      </w:pPr>
      <w:r>
        <w:t>доцент</w:t>
      </w:r>
      <w:r>
        <w:rPr>
          <w:spacing w:val="-3"/>
        </w:rPr>
        <w:t xml:space="preserve"> </w:t>
      </w:r>
      <w:r>
        <w:t>ОИТ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6C33D5" w14:textId="77777777" w:rsidR="00E2313E" w:rsidRDefault="00A561BE">
      <w:pPr>
        <w:pStyle w:val="a3"/>
        <w:tabs>
          <w:tab w:val="left" w:pos="417"/>
          <w:tab w:val="left" w:pos="906"/>
          <w:tab w:val="left" w:pos="1878"/>
        </w:tabs>
        <w:ind w:right="38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0D2B8C" w14:textId="77777777" w:rsidR="00E2313E" w:rsidRDefault="00A561BE">
      <w:pPr>
        <w:pStyle w:val="a3"/>
        <w:spacing w:before="6"/>
        <w:rPr>
          <w:sz w:val="35"/>
        </w:rPr>
      </w:pPr>
      <w:r>
        <w:br w:type="column"/>
      </w:r>
    </w:p>
    <w:p w14:paraId="004C8A68" w14:textId="77777777" w:rsidR="00E2313E" w:rsidRDefault="00A561BE">
      <w:pPr>
        <w:pStyle w:val="a3"/>
        <w:ind w:left="113"/>
      </w:pPr>
      <w:r>
        <w:t>Хамухин</w:t>
      </w:r>
      <w:r>
        <w:rPr>
          <w:spacing w:val="-3"/>
        </w:rPr>
        <w:t xml:space="preserve"> </w:t>
      </w:r>
      <w:r>
        <w:t>А.А.</w:t>
      </w:r>
    </w:p>
    <w:p w14:paraId="13666484" w14:textId="77777777" w:rsidR="00E2313E" w:rsidRDefault="00E2313E">
      <w:pPr>
        <w:sectPr w:rsidR="00E2313E">
          <w:type w:val="continuous"/>
          <w:pgSz w:w="11910" w:h="16840"/>
          <w:pgMar w:top="700" w:right="740" w:bottom="280" w:left="1020" w:header="720" w:footer="720" w:gutter="0"/>
          <w:cols w:num="2" w:space="720" w:equalWidth="0">
            <w:col w:w="6282" w:space="801"/>
            <w:col w:w="3067"/>
          </w:cols>
        </w:sectPr>
      </w:pPr>
    </w:p>
    <w:p w14:paraId="5A2AE04A" w14:textId="77777777" w:rsidR="00E2313E" w:rsidRDefault="00E2313E">
      <w:pPr>
        <w:pStyle w:val="a3"/>
        <w:rPr>
          <w:sz w:val="20"/>
        </w:rPr>
      </w:pPr>
    </w:p>
    <w:p w14:paraId="39EB51E7" w14:textId="77777777" w:rsidR="00E2313E" w:rsidRDefault="00E2313E">
      <w:pPr>
        <w:pStyle w:val="a3"/>
        <w:rPr>
          <w:sz w:val="20"/>
        </w:rPr>
      </w:pPr>
    </w:p>
    <w:p w14:paraId="13B1E0DD" w14:textId="77777777" w:rsidR="00E2313E" w:rsidRDefault="00E2313E">
      <w:pPr>
        <w:pStyle w:val="a3"/>
        <w:rPr>
          <w:sz w:val="20"/>
        </w:rPr>
      </w:pPr>
    </w:p>
    <w:p w14:paraId="2A0C3EE0" w14:textId="77777777" w:rsidR="00E2313E" w:rsidRDefault="00E2313E">
      <w:pPr>
        <w:pStyle w:val="a3"/>
        <w:rPr>
          <w:sz w:val="20"/>
        </w:rPr>
      </w:pPr>
    </w:p>
    <w:p w14:paraId="32D4E0E1" w14:textId="77777777" w:rsidR="00E2313E" w:rsidRDefault="00E2313E">
      <w:pPr>
        <w:pStyle w:val="a3"/>
        <w:rPr>
          <w:sz w:val="20"/>
        </w:rPr>
      </w:pPr>
    </w:p>
    <w:p w14:paraId="2BC3F8D9" w14:textId="77777777" w:rsidR="00E2313E" w:rsidRDefault="00E2313E">
      <w:pPr>
        <w:pStyle w:val="a3"/>
        <w:rPr>
          <w:sz w:val="20"/>
        </w:rPr>
      </w:pPr>
    </w:p>
    <w:p w14:paraId="182E5FE5" w14:textId="77777777" w:rsidR="00E2313E" w:rsidRDefault="00E2313E">
      <w:pPr>
        <w:pStyle w:val="a3"/>
        <w:spacing w:before="2"/>
        <w:rPr>
          <w:sz w:val="24"/>
        </w:rPr>
      </w:pPr>
    </w:p>
    <w:p w14:paraId="46219D79" w14:textId="77777777" w:rsidR="00E2313E" w:rsidRDefault="00A561BE">
      <w:pPr>
        <w:pStyle w:val="a3"/>
        <w:spacing w:before="87"/>
        <w:ind w:left="814" w:right="812"/>
        <w:jc w:val="center"/>
      </w:pPr>
      <w:r>
        <w:t>Томс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5C0AE6">
        <w:t>2022</w:t>
      </w:r>
    </w:p>
    <w:p w14:paraId="12A2F72A" w14:textId="77777777" w:rsidR="00E2313E" w:rsidRDefault="00E2313E">
      <w:pPr>
        <w:jc w:val="center"/>
        <w:sectPr w:rsidR="00E2313E">
          <w:type w:val="continuous"/>
          <w:pgSz w:w="11910" w:h="16840"/>
          <w:pgMar w:top="700" w:right="740" w:bottom="280" w:left="1020" w:header="720" w:footer="720" w:gutter="0"/>
          <w:cols w:space="720"/>
        </w:sectPr>
      </w:pPr>
    </w:p>
    <w:p w14:paraId="10F0AF52" w14:textId="77777777" w:rsidR="00E2313E" w:rsidRPr="005C0AE6" w:rsidRDefault="005C0AE6" w:rsidP="005C0AE6">
      <w:pPr>
        <w:pStyle w:val="a3"/>
        <w:spacing w:before="235"/>
        <w:ind w:left="113" w:right="100" w:firstLine="710"/>
        <w:jc w:val="center"/>
        <w:rPr>
          <w:b/>
          <w:u w:val="single"/>
        </w:rPr>
      </w:pPr>
      <w:bookmarkStart w:id="0" w:name="ЗАДАНИЕ"/>
      <w:bookmarkStart w:id="1" w:name="Вывод"/>
      <w:bookmarkEnd w:id="0"/>
      <w:bookmarkEnd w:id="1"/>
      <w:r w:rsidRPr="005C0AE6">
        <w:rPr>
          <w:b/>
          <w:u w:val="single"/>
        </w:rPr>
        <w:lastRenderedPageBreak/>
        <w:t>Цель работы:</w:t>
      </w:r>
    </w:p>
    <w:p w14:paraId="7C82A4F1" w14:textId="77777777" w:rsidR="005C0AE6" w:rsidRDefault="005C0AE6" w:rsidP="005C0AE6">
      <w:pPr>
        <w:pStyle w:val="a3"/>
        <w:spacing w:after="240"/>
        <w:ind w:left="113" w:right="100" w:firstLine="710"/>
        <w:jc w:val="both"/>
      </w:pPr>
      <w:r w:rsidRPr="005C0AE6">
        <w:t>Изучение и получение навыков работы с различными важными приёмами оформления текстовых документов в Microsoft Office Word.</w:t>
      </w:r>
    </w:p>
    <w:p w14:paraId="3AFEAEAF" w14:textId="77777777" w:rsidR="005C0AE6" w:rsidRDefault="00C96A38" w:rsidP="00C96A38">
      <w:pPr>
        <w:pStyle w:val="a3"/>
        <w:spacing w:after="240"/>
        <w:ind w:left="113" w:right="100" w:firstLine="710"/>
        <w:jc w:val="center"/>
        <w:rPr>
          <w:b/>
        </w:rPr>
      </w:pPr>
      <w:r w:rsidRPr="00C96A38">
        <w:rPr>
          <w:b/>
        </w:rPr>
        <w:t>Процесс выполнения</w:t>
      </w:r>
    </w:p>
    <w:p w14:paraId="5780303C" w14:textId="77777777" w:rsidR="00C96A38" w:rsidRDefault="00C96A38" w:rsidP="00C96A3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CACA4" wp14:editId="4197DFAE">
            <wp:extent cx="6445250" cy="3488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64A1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C96A38">
        <w:rPr>
          <w:sz w:val="28"/>
          <w:szCs w:val="28"/>
        </w:rPr>
        <w:t>Выравнивание по ширине</w:t>
      </w:r>
    </w:p>
    <w:p w14:paraId="5B6C77D6" w14:textId="77777777" w:rsidR="00C96A38" w:rsidRDefault="00873086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6CE75B" wp14:editId="3EF48366">
            <wp:extent cx="6445250" cy="348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369D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 </w:t>
      </w:r>
      <w:r w:rsidR="00625593">
        <w:rPr>
          <w:sz w:val="28"/>
          <w:szCs w:val="28"/>
        </w:rPr>
        <w:t>Р</w:t>
      </w:r>
      <w:r>
        <w:rPr>
          <w:sz w:val="28"/>
          <w:szCs w:val="28"/>
        </w:rPr>
        <w:t>азрыв страницы</w:t>
      </w:r>
    </w:p>
    <w:p w14:paraId="4CC21820" w14:textId="77777777" w:rsidR="00C96A38" w:rsidRDefault="00C96A38" w:rsidP="00C96A38">
      <w:pPr>
        <w:spacing w:line="360" w:lineRule="auto"/>
        <w:rPr>
          <w:sz w:val="28"/>
          <w:szCs w:val="28"/>
        </w:rPr>
      </w:pPr>
    </w:p>
    <w:p w14:paraId="4D245D77" w14:textId="77777777" w:rsidR="00C96A38" w:rsidRDefault="00873086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1A4EA" wp14:editId="4E007C13">
            <wp:extent cx="6445250" cy="3488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FE8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873086">
        <w:rPr>
          <w:sz w:val="28"/>
          <w:szCs w:val="28"/>
        </w:rPr>
        <w:t xml:space="preserve">Присвоен стиль «Заголовок 1» </w:t>
      </w:r>
    </w:p>
    <w:p w14:paraId="4F2BCA4F" w14:textId="77777777" w:rsidR="00C96A38" w:rsidRDefault="00873086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4C14B" wp14:editId="62980C4C">
            <wp:extent cx="6445250" cy="3488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6EC" w14:textId="77777777" w:rsidR="00C96A38" w:rsidRDefault="00C96A38" w:rsidP="00873086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873086">
        <w:rPr>
          <w:sz w:val="28"/>
          <w:szCs w:val="28"/>
        </w:rPr>
        <w:t>Присвоен стиль «Заголовок 2»</w:t>
      </w:r>
    </w:p>
    <w:p w14:paraId="4EFF7DD9" w14:textId="77777777" w:rsidR="00C96A38" w:rsidRDefault="0086450D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CA655" wp14:editId="2C260C35">
            <wp:extent cx="6445250" cy="3488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02C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="0086450D">
        <w:rPr>
          <w:sz w:val="28"/>
          <w:szCs w:val="28"/>
        </w:rPr>
        <w:t>Присвоен стиль «Обычный»</w:t>
      </w:r>
    </w:p>
    <w:p w14:paraId="2323D8DE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F1483" wp14:editId="39B2B577">
            <wp:extent cx="5336165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878" cy="38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912B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04062D">
        <w:rPr>
          <w:sz w:val="28"/>
          <w:szCs w:val="28"/>
        </w:rPr>
        <w:t>Изменены параметры стиля «Заголовок 1»</w:t>
      </w:r>
    </w:p>
    <w:p w14:paraId="0824F445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861D6" wp14:editId="48FE0CC8">
            <wp:extent cx="5494900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144" cy="39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FC9" w14:textId="77777777" w:rsidR="00C96A38" w:rsidRDefault="00C96A38" w:rsidP="0004062D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="0004062D">
        <w:rPr>
          <w:sz w:val="28"/>
          <w:szCs w:val="28"/>
        </w:rPr>
        <w:t>Изменены параметры стиля «Заголовок 2»</w:t>
      </w:r>
    </w:p>
    <w:p w14:paraId="14ED95A6" w14:textId="77777777" w:rsidR="00625593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D3DC8" wp14:editId="2977F56E">
            <wp:extent cx="5438992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911" cy="39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A8C" w14:textId="77777777" w:rsidR="00625593" w:rsidRDefault="00625593" w:rsidP="00625593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1. Изменены параметры стиля «Обычный»</w:t>
      </w:r>
    </w:p>
    <w:p w14:paraId="0D0B8460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F3348" wp14:editId="342F4572">
            <wp:extent cx="3786004" cy="42195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881" cy="42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F90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625593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04062D">
        <w:rPr>
          <w:sz w:val="28"/>
          <w:szCs w:val="28"/>
        </w:rPr>
        <w:t>Изменены параметры стиля «Обычный»</w:t>
      </w:r>
    </w:p>
    <w:p w14:paraId="321602FE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7FCA9" wp14:editId="3FF4957E">
            <wp:extent cx="5409869" cy="3981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479" cy="39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8F49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</w:t>
      </w:r>
      <w:r w:rsidR="00B46401">
        <w:rPr>
          <w:sz w:val="28"/>
          <w:szCs w:val="28"/>
        </w:rPr>
        <w:t>Создание нового стиля для текста, расположенного в таблице</w:t>
      </w:r>
    </w:p>
    <w:p w14:paraId="18EEA22A" w14:textId="77777777" w:rsidR="00C96A38" w:rsidRDefault="00B93CE2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7E229" wp14:editId="204BFB24">
            <wp:extent cx="6445250" cy="3488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D30B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. </w:t>
      </w:r>
      <w:r w:rsidR="00B46401">
        <w:rPr>
          <w:sz w:val="28"/>
          <w:szCs w:val="28"/>
        </w:rPr>
        <w:t>Добавлены номера страниц</w:t>
      </w:r>
    </w:p>
    <w:p w14:paraId="60DFFFCC" w14:textId="77777777" w:rsidR="00C96A38" w:rsidRDefault="00B93CE2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E490E" wp14:editId="597561AC">
            <wp:extent cx="6445250" cy="3488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4CC" w14:textId="77777777" w:rsidR="00C96A38" w:rsidRPr="007A307A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</w:t>
      </w:r>
      <w:r w:rsidR="00B93CE2">
        <w:rPr>
          <w:sz w:val="28"/>
          <w:szCs w:val="28"/>
        </w:rPr>
        <w:t>Особый колонтитул первой страницы</w:t>
      </w:r>
    </w:p>
    <w:p w14:paraId="1CDB87DD" w14:textId="77777777" w:rsidR="00B93CE2" w:rsidRDefault="000E4257" w:rsidP="00B93CE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0D72F" wp14:editId="77BBD56D">
            <wp:extent cx="6445250" cy="2689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424" w14:textId="77777777" w:rsidR="00B93CE2" w:rsidRPr="007A307A" w:rsidRDefault="00B93CE2" w:rsidP="00B93CE2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Добавлено оглавление</w:t>
      </w:r>
    </w:p>
    <w:p w14:paraId="3F5DCE2A" w14:textId="77777777" w:rsidR="00B93CE2" w:rsidRDefault="0067695E" w:rsidP="00B93CE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7AF01" wp14:editId="6801B5AB">
            <wp:extent cx="6445250" cy="34880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DF" w14:textId="77777777" w:rsidR="00B93CE2" w:rsidRPr="007A307A" w:rsidRDefault="00B93CE2" w:rsidP="00B93CE2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7695E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67695E">
        <w:rPr>
          <w:sz w:val="28"/>
          <w:szCs w:val="28"/>
        </w:rPr>
        <w:t>Созданы сноски</w:t>
      </w:r>
    </w:p>
    <w:p w14:paraId="7937A2AB" w14:textId="77777777" w:rsidR="00B93CE2" w:rsidRDefault="009217DF" w:rsidP="00B93CE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34826" wp14:editId="2713AA48">
            <wp:extent cx="6077105" cy="427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541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A06" w14:textId="77777777" w:rsidR="00B93CE2" w:rsidRPr="007A307A" w:rsidRDefault="005B6A9C" w:rsidP="00B93CE2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  <w:r w:rsidR="00B93CE2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ена ориентация страницы</w:t>
      </w:r>
    </w:p>
    <w:p w14:paraId="511E146A" w14:textId="77777777" w:rsidR="009217DF" w:rsidRDefault="009217DF" w:rsidP="00015C7C">
      <w:pPr>
        <w:pStyle w:val="a3"/>
        <w:spacing w:after="240"/>
        <w:ind w:right="100"/>
        <w:jc w:val="both"/>
        <w:rPr>
          <w:b/>
        </w:rPr>
      </w:pPr>
    </w:p>
    <w:p w14:paraId="0A02175A" w14:textId="77777777" w:rsidR="00015C7C" w:rsidRDefault="00015C7C" w:rsidP="00015C7C">
      <w:pPr>
        <w:pStyle w:val="a3"/>
        <w:spacing w:after="240"/>
        <w:ind w:right="100"/>
        <w:jc w:val="both"/>
        <w:rPr>
          <w:b/>
        </w:rPr>
      </w:pPr>
      <w:r w:rsidRPr="00015C7C">
        <w:rPr>
          <w:b/>
        </w:rPr>
        <w:t>Вывод:</w:t>
      </w:r>
      <w:r>
        <w:rPr>
          <w:b/>
        </w:rPr>
        <w:t xml:space="preserve"> </w:t>
      </w:r>
    </w:p>
    <w:p w14:paraId="0D46A04E" w14:textId="77777777" w:rsidR="00015C7C" w:rsidRPr="00015C7C" w:rsidRDefault="00015C7C" w:rsidP="00015C7C">
      <w:pPr>
        <w:pStyle w:val="a3"/>
        <w:spacing w:after="240"/>
        <w:ind w:right="100" w:firstLine="720"/>
        <w:jc w:val="both"/>
      </w:pPr>
      <w:r>
        <w:t>В ходе</w:t>
      </w:r>
      <w:r w:rsidRPr="00015C7C">
        <w:t xml:space="preserve"> выполнения лабораторной</w:t>
      </w:r>
      <w:r>
        <w:t xml:space="preserve"> работы были изучены и освоены навыки</w:t>
      </w:r>
      <w:r w:rsidRPr="005C0AE6">
        <w:t xml:space="preserve"> работы с различными важными приёмами оформления текстовых документов</w:t>
      </w:r>
      <w:r w:rsidRPr="00015C7C">
        <w:t xml:space="preserve"> в Microsoft </w:t>
      </w:r>
      <w:r w:rsidRPr="005C0AE6">
        <w:t>Office Word</w:t>
      </w:r>
      <w:r>
        <w:t xml:space="preserve"> (создание стилей, разрывов, </w:t>
      </w:r>
      <w:r w:rsidRPr="00015C7C">
        <w:t>оглавлени</w:t>
      </w:r>
      <w:r>
        <w:t xml:space="preserve">й и </w:t>
      </w:r>
      <w:r w:rsidRPr="00015C7C">
        <w:t>колонтитулов</w:t>
      </w:r>
      <w:r>
        <w:t>)</w:t>
      </w:r>
      <w:r w:rsidRPr="00015C7C">
        <w:t xml:space="preserve">.  </w:t>
      </w:r>
    </w:p>
    <w:sectPr w:rsidR="00015C7C" w:rsidRPr="00015C7C">
      <w:footerReference w:type="default" r:id="rId24"/>
      <w:pgSz w:w="11910" w:h="16840"/>
      <w:pgMar w:top="1040" w:right="740" w:bottom="1340" w:left="1020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BB8F" w14:textId="77777777" w:rsidR="008668A0" w:rsidRDefault="008668A0">
      <w:r>
        <w:separator/>
      </w:r>
    </w:p>
  </w:endnote>
  <w:endnote w:type="continuationSeparator" w:id="0">
    <w:p w14:paraId="428E90BB" w14:textId="77777777" w:rsidR="008668A0" w:rsidRDefault="0086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020" w14:textId="77777777" w:rsidR="00E2313E" w:rsidRDefault="00E229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220912" wp14:editId="5FC2B50E">
              <wp:simplePos x="0" y="0"/>
              <wp:positionH relativeFrom="page">
                <wp:posOffset>689610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B8CB" w14:textId="77777777" w:rsidR="00E2313E" w:rsidRDefault="00A561BE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7DF">
                            <w:rPr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209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pt;margin-top:773.7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" filled="f" stroked="f">
              <v:textbox inset="0,0,0,0">
                <w:txbxContent>
                  <w:p w14:paraId="4BA8B8CB" w14:textId="77777777" w:rsidR="00E2313E" w:rsidRDefault="00A561BE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17DF">
                      <w:rPr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348D" w14:textId="77777777" w:rsidR="008668A0" w:rsidRDefault="008668A0">
      <w:r>
        <w:separator/>
      </w:r>
    </w:p>
  </w:footnote>
  <w:footnote w:type="continuationSeparator" w:id="0">
    <w:p w14:paraId="1CFACA77" w14:textId="77777777" w:rsidR="008668A0" w:rsidRDefault="0086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83E"/>
    <w:multiLevelType w:val="hybridMultilevel"/>
    <w:tmpl w:val="5AD04678"/>
    <w:lvl w:ilvl="0" w:tplc="BD4CA664">
      <w:start w:val="1"/>
      <w:numFmt w:val="decimal"/>
      <w:lvlText w:val="%1."/>
      <w:lvlJc w:val="left"/>
      <w:pPr>
        <w:ind w:left="113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103AF4">
      <w:numFmt w:val="bullet"/>
      <w:lvlText w:val="•"/>
      <w:lvlJc w:val="left"/>
      <w:pPr>
        <w:ind w:left="1122" w:hanging="275"/>
      </w:pPr>
      <w:rPr>
        <w:rFonts w:hint="default"/>
        <w:lang w:val="ru-RU" w:eastAsia="en-US" w:bidi="ar-SA"/>
      </w:rPr>
    </w:lvl>
    <w:lvl w:ilvl="2" w:tplc="08DC2A6A">
      <w:numFmt w:val="bullet"/>
      <w:lvlText w:val="•"/>
      <w:lvlJc w:val="left"/>
      <w:pPr>
        <w:ind w:left="2124" w:hanging="275"/>
      </w:pPr>
      <w:rPr>
        <w:rFonts w:hint="default"/>
        <w:lang w:val="ru-RU" w:eastAsia="en-US" w:bidi="ar-SA"/>
      </w:rPr>
    </w:lvl>
    <w:lvl w:ilvl="3" w:tplc="774C176E">
      <w:numFmt w:val="bullet"/>
      <w:lvlText w:val="•"/>
      <w:lvlJc w:val="left"/>
      <w:pPr>
        <w:ind w:left="3127" w:hanging="275"/>
      </w:pPr>
      <w:rPr>
        <w:rFonts w:hint="default"/>
        <w:lang w:val="ru-RU" w:eastAsia="en-US" w:bidi="ar-SA"/>
      </w:rPr>
    </w:lvl>
    <w:lvl w:ilvl="4" w:tplc="3D8EF514">
      <w:numFmt w:val="bullet"/>
      <w:lvlText w:val="•"/>
      <w:lvlJc w:val="left"/>
      <w:pPr>
        <w:ind w:left="4129" w:hanging="275"/>
      </w:pPr>
      <w:rPr>
        <w:rFonts w:hint="default"/>
        <w:lang w:val="ru-RU" w:eastAsia="en-US" w:bidi="ar-SA"/>
      </w:rPr>
    </w:lvl>
    <w:lvl w:ilvl="5" w:tplc="BA6C57A0">
      <w:numFmt w:val="bullet"/>
      <w:lvlText w:val="•"/>
      <w:lvlJc w:val="left"/>
      <w:pPr>
        <w:ind w:left="5132" w:hanging="275"/>
      </w:pPr>
      <w:rPr>
        <w:rFonts w:hint="default"/>
        <w:lang w:val="ru-RU" w:eastAsia="en-US" w:bidi="ar-SA"/>
      </w:rPr>
    </w:lvl>
    <w:lvl w:ilvl="6" w:tplc="0A5CB890">
      <w:numFmt w:val="bullet"/>
      <w:lvlText w:val="•"/>
      <w:lvlJc w:val="left"/>
      <w:pPr>
        <w:ind w:left="6134" w:hanging="275"/>
      </w:pPr>
      <w:rPr>
        <w:rFonts w:hint="default"/>
        <w:lang w:val="ru-RU" w:eastAsia="en-US" w:bidi="ar-SA"/>
      </w:rPr>
    </w:lvl>
    <w:lvl w:ilvl="7" w:tplc="EB641886">
      <w:numFmt w:val="bullet"/>
      <w:lvlText w:val="•"/>
      <w:lvlJc w:val="left"/>
      <w:pPr>
        <w:ind w:left="7136" w:hanging="275"/>
      </w:pPr>
      <w:rPr>
        <w:rFonts w:hint="default"/>
        <w:lang w:val="ru-RU" w:eastAsia="en-US" w:bidi="ar-SA"/>
      </w:rPr>
    </w:lvl>
    <w:lvl w:ilvl="8" w:tplc="23828C12">
      <w:numFmt w:val="bullet"/>
      <w:lvlText w:val="•"/>
      <w:lvlJc w:val="left"/>
      <w:pPr>
        <w:ind w:left="8139" w:hanging="27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3E"/>
    <w:rsid w:val="00015C7C"/>
    <w:rsid w:val="000177F6"/>
    <w:rsid w:val="0004062D"/>
    <w:rsid w:val="000E4257"/>
    <w:rsid w:val="002C74E5"/>
    <w:rsid w:val="00340E55"/>
    <w:rsid w:val="00451227"/>
    <w:rsid w:val="005B6A9C"/>
    <w:rsid w:val="005C0AE6"/>
    <w:rsid w:val="005C3B05"/>
    <w:rsid w:val="00625593"/>
    <w:rsid w:val="0067695E"/>
    <w:rsid w:val="006F2629"/>
    <w:rsid w:val="00720941"/>
    <w:rsid w:val="00764F2D"/>
    <w:rsid w:val="0077284A"/>
    <w:rsid w:val="007751D4"/>
    <w:rsid w:val="00836080"/>
    <w:rsid w:val="0086450D"/>
    <w:rsid w:val="008668A0"/>
    <w:rsid w:val="00873086"/>
    <w:rsid w:val="009217DF"/>
    <w:rsid w:val="00A561BE"/>
    <w:rsid w:val="00A7050D"/>
    <w:rsid w:val="00B20A8B"/>
    <w:rsid w:val="00B41E77"/>
    <w:rsid w:val="00B46401"/>
    <w:rsid w:val="00B82FB4"/>
    <w:rsid w:val="00B93CE2"/>
    <w:rsid w:val="00C70BBB"/>
    <w:rsid w:val="00C96A38"/>
    <w:rsid w:val="00CA5429"/>
    <w:rsid w:val="00CE0094"/>
    <w:rsid w:val="00D356B7"/>
    <w:rsid w:val="00E15FB5"/>
    <w:rsid w:val="00E2293A"/>
    <w:rsid w:val="00E2313E"/>
    <w:rsid w:val="00F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A3D2C"/>
  <w15:docId w15:val="{8AC955D6-811F-42E5-9F5E-BBFEAC1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814" w:right="8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1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EB1D-5C6F-4522-ACF6-7574560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Рум Роман</dc:creator>
  <cp:lastModifiedBy>Nick</cp:lastModifiedBy>
  <cp:revision>5</cp:revision>
  <cp:lastPrinted>2021-11-08T04:14:00Z</cp:lastPrinted>
  <dcterms:created xsi:type="dcterms:W3CDTF">2022-04-04T16:34:00Z</dcterms:created>
  <dcterms:modified xsi:type="dcterms:W3CDTF">2022-09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2T00:00:00Z</vt:filetime>
  </property>
</Properties>
</file>